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63611C9" w14:textId="77777777" w:rsidR="00803A7F" w:rsidRDefault="00803A7F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</w:p>
          <w:p w14:paraId="379F77CE" w14:textId="77777777" w:rsidR="004F68C8" w:rsidRDefault="004F68C8" w:rsidP="004F68C8"/>
          <w:p w14:paraId="27EF1F71" w14:textId="77777777" w:rsidR="004F68C8" w:rsidRDefault="004F68C8" w:rsidP="004F68C8"/>
          <w:p w14:paraId="65FCBF61" w14:textId="77777777" w:rsidR="004F68C8" w:rsidRDefault="004F68C8" w:rsidP="004F68C8"/>
          <w:p w14:paraId="336030F9" w14:textId="77777777" w:rsidR="004F68C8" w:rsidRDefault="004F68C8" w:rsidP="004F68C8"/>
          <w:p w14:paraId="14FC8FE4" w14:textId="77777777" w:rsidR="004F68C8" w:rsidRDefault="004F68C8" w:rsidP="004F68C8"/>
          <w:p w14:paraId="73FDE065" w14:textId="4F936FD5" w:rsidR="004F68C8" w:rsidRPr="004F68C8" w:rsidRDefault="004F68C8" w:rsidP="004F68C8"/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0B64F342" w:rsidR="00803A7F" w:rsidRPr="00C159FA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.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  <w:r w:rsidR="00562C19">
        <w:rPr>
          <w:rFonts w:ascii="Times New Roman" w:hAnsi="Times New Roman" w:cs="Times New Roman"/>
          <w:sz w:val="22"/>
          <w:szCs w:val="22"/>
        </w:rPr>
        <w:t xml:space="preserve"> </w:t>
      </w:r>
      <w:r w:rsidR="00016861">
        <w:rPr>
          <w:rFonts w:ascii="Times New Roman" w:hAnsi="Times New Roman" w:cs="Times New Roman"/>
          <w:sz w:val="22"/>
          <w:szCs w:val="22"/>
        </w:rPr>
        <w:t>„</w:t>
      </w:r>
      <w:r w:rsidR="00FF56B4" w:rsidRPr="00FF56B4">
        <w:rPr>
          <w:rFonts w:ascii="Times New Roman" w:hAnsi="Times New Roman" w:cs="Times New Roman"/>
          <w:b/>
          <w:bCs/>
          <w:sz w:val="22"/>
          <w:szCs w:val="22"/>
        </w:rPr>
        <w:t>Wyposażenie Ochotniczej Straży Pożarnej w Górznie</w:t>
      </w:r>
      <w:r w:rsidR="00016861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F9064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składam niniejszą ofertę </w:t>
      </w:r>
      <w:r w:rsidR="00F90646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następującą część zamówienia</w:t>
      </w:r>
      <w:r w:rsidR="00C159FA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4FD8A0B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15143F6B" w14:textId="639A5D9B" w:rsidR="004F68C8" w:rsidRPr="00E438B0" w:rsidRDefault="004F68C8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ojewództwo ..........................................................................................................................................</w:t>
      </w:r>
    </w:p>
    <w:p w14:paraId="18681DDC" w14:textId="313914B8" w:rsidR="006D5CA8" w:rsidRDefault="006D5CA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033A4B24" w14:textId="77777777" w:rsidR="00DF4684" w:rsidRDefault="00DF4684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7A7F16B" w14:textId="77777777" w:rsidR="00DF4684" w:rsidRDefault="00DF4684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8891E01" w14:textId="77777777" w:rsidR="00DF4684" w:rsidRDefault="00DF4684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AEA499A" w14:textId="77777777" w:rsidR="00DF4684" w:rsidRDefault="00DF4684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0BEB29F5" w14:textId="77777777" w:rsidR="00DF4684" w:rsidRDefault="00DF4684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C88999" w14:textId="77777777" w:rsidR="00DF4684" w:rsidRDefault="00DF4684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766A34B" w14:textId="77777777" w:rsidR="004F68C8" w:rsidRDefault="004F68C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6EE4D44" w14:textId="77777777" w:rsidR="004F68C8" w:rsidRDefault="004F68C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82AE9F5" w14:textId="77777777" w:rsidR="004F68C8" w:rsidRPr="00E438B0" w:rsidRDefault="004F68C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159FA" w14:paraId="7D0C5FF2" w14:textId="77777777" w:rsidTr="00C159FA">
        <w:tc>
          <w:tcPr>
            <w:tcW w:w="9063" w:type="dxa"/>
          </w:tcPr>
          <w:p w14:paraId="4BF7D0A6" w14:textId="54C92E37" w:rsidR="00C159FA" w:rsidRPr="00263EB0" w:rsidRDefault="00C159FA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3E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CZĘŚĆ NR </w:t>
            </w:r>
            <w:r w:rsid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</w:t>
            </w:r>
            <w:r w:rsidRPr="00263E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: </w:t>
            </w:r>
            <w:r w:rsidR="00FF56B4" w:rsidRPr="00FF56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posażenie meblowe, biurowe i gospodarcze</w:t>
            </w:r>
          </w:p>
        </w:tc>
      </w:tr>
      <w:tr w:rsidR="00263EB0" w14:paraId="7BDD732E" w14:textId="77777777" w:rsidTr="00C159FA">
        <w:tc>
          <w:tcPr>
            <w:tcW w:w="9063" w:type="dxa"/>
          </w:tcPr>
          <w:p w14:paraId="22FF69C5" w14:textId="7D07B595" w:rsidR="00263EB0" w:rsidRPr="00E438B0" w:rsidRDefault="00263EB0" w:rsidP="00263EB0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262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3B897E1D" w14:textId="2CE5E492" w:rsidR="00263EB0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263EB0"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 w:rsidR="00263EB0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24B7E652" w14:textId="6E96C68E" w:rsidR="00263EB0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="00263EB0" w:rsidRPr="00262997">
              <w:rPr>
                <w:rFonts w:ascii="Times New Roman" w:hAnsi="Times New Roman" w:cs="Times New Roman"/>
                <w:b/>
                <w:bCs/>
                <w:noProof/>
              </w:rPr>
              <w:t>za cenę ryczałtową brutt</w:t>
            </w:r>
            <w:r w:rsidR="004F68C8">
              <w:rPr>
                <w:rFonts w:ascii="Times New Roman" w:hAnsi="Times New Roman" w:cs="Times New Roman"/>
                <w:b/>
                <w:bCs/>
                <w:noProof/>
              </w:rPr>
              <w:t xml:space="preserve">o </w:t>
            </w:r>
            <w:r w:rsidR="00263EB0" w:rsidRPr="00262997">
              <w:rPr>
                <w:rFonts w:ascii="Times New Roman" w:hAnsi="Times New Roman" w:cs="Times New Roman"/>
                <w:b/>
                <w:bCs/>
                <w:noProof/>
              </w:rPr>
              <w:t>…………………………………….………………………….. złotych</w:t>
            </w:r>
          </w:p>
          <w:p w14:paraId="3E0B8BB7" w14:textId="77777777" w:rsidR="00263EB0" w:rsidRDefault="00263EB0" w:rsidP="004F68C8">
            <w:pPr>
              <w:widowControl/>
              <w:spacing w:after="12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…….………………….)</w:t>
            </w:r>
          </w:p>
          <w:p w14:paraId="6762CA0C" w14:textId="36693895" w:rsidR="004F68C8" w:rsidRPr="00CA566A" w:rsidRDefault="004F68C8" w:rsidP="004F68C8">
            <w:pPr>
              <w:widowControl/>
              <w:spacing w:after="12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Netto ..................................................</w:t>
            </w:r>
          </w:p>
          <w:p w14:paraId="16A23890" w14:textId="06493E2B" w:rsidR="00F95D3A" w:rsidRDefault="00262997" w:rsidP="00F95D3A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F95D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56B4">
              <w:rPr>
                <w:rFonts w:ascii="Times New Roman" w:hAnsi="Times New Roman" w:cs="Times New Roman"/>
                <w:b/>
                <w:sz w:val="22"/>
                <w:szCs w:val="22"/>
              </w:rPr>
              <w:t>okres gwarancji w miesiącach</w:t>
            </w:r>
            <w:r w:rsidR="00F95D3A" w:rsidRPr="00F95D3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28CC2F07" w14:textId="2C96EF54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>□</w:t>
            </w:r>
            <w:r w:rsidR="00FF56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4 </w:t>
            </w:r>
            <w:proofErr w:type="spellStart"/>
            <w:r w:rsidR="00FF56B4">
              <w:rPr>
                <w:rFonts w:ascii="Times New Roman" w:hAnsi="Times New Roman" w:cs="Times New Roman"/>
                <w:b/>
                <w:sz w:val="22"/>
                <w:szCs w:val="22"/>
              </w:rPr>
              <w:t>miesiący</w:t>
            </w:r>
            <w:proofErr w:type="spellEnd"/>
          </w:p>
          <w:p w14:paraId="3C34E394" w14:textId="356841B5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>□</w:t>
            </w:r>
            <w:r w:rsidR="00FF56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6 miesięcy</w:t>
            </w: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40B7BE8" w14:textId="01456EDA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FF56B4">
              <w:rPr>
                <w:rFonts w:ascii="Times New Roman" w:hAnsi="Times New Roman" w:cs="Times New Roman"/>
                <w:b/>
                <w:sz w:val="22"/>
                <w:szCs w:val="22"/>
              </w:rPr>
              <w:t>48 miesięcy</w:t>
            </w:r>
          </w:p>
          <w:p w14:paraId="493AA386" w14:textId="3E2C6C83" w:rsidR="00263EB0" w:rsidRPr="00E438B0" w:rsidRDefault="00262997" w:rsidP="00F95D3A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5. </w:t>
            </w:r>
            <w:r w:rsidR="00263EB0"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="00263EB0"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69A01CFA" w14:textId="5CD9D35B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="00263EB0"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3E847FBB" w14:textId="2B8E3129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="00263EB0"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="00263EB0"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="00263EB0"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7C250BC3" w14:textId="77777777" w:rsidR="00263EB0" w:rsidRPr="00E438B0" w:rsidRDefault="00263EB0" w:rsidP="00263EB0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5EC9B97A" w14:textId="77777777" w:rsidR="00263EB0" w:rsidRDefault="00263EB0" w:rsidP="00263E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1ED87AE1" w14:textId="486BBBF9" w:rsidR="00263EB0" w:rsidRDefault="00263EB0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2997" w14:paraId="0A26BA06" w14:textId="77777777" w:rsidTr="00262997">
        <w:tc>
          <w:tcPr>
            <w:tcW w:w="9063" w:type="dxa"/>
          </w:tcPr>
          <w:p w14:paraId="0A4813A8" w14:textId="493FE583" w:rsidR="00262997" w:rsidRPr="00262997" w:rsidRDefault="00262997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299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CZĘŚĆ NR </w:t>
            </w:r>
            <w:r w:rsid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I</w:t>
            </w:r>
            <w:r w:rsidRPr="0026299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: </w:t>
            </w:r>
            <w:r w:rsidR="00FF56B4" w:rsidRPr="00FF56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posażenie elektroniczne i multimedialne (RTV)</w:t>
            </w:r>
          </w:p>
        </w:tc>
      </w:tr>
      <w:tr w:rsidR="00262997" w14:paraId="4A0DB7A0" w14:textId="77777777" w:rsidTr="00262997">
        <w:tc>
          <w:tcPr>
            <w:tcW w:w="9063" w:type="dxa"/>
          </w:tcPr>
          <w:p w14:paraId="15350CF4" w14:textId="77777777" w:rsidR="00262997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2F3EA836" w14:textId="4FE6C075" w:rsidR="00262997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11C7E29B" w14:textId="77777777" w:rsidR="00262997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Pr="00262997">
              <w:rPr>
                <w:rFonts w:ascii="Times New Roman" w:hAnsi="Times New Roman" w:cs="Times New Roman"/>
                <w:b/>
                <w:bCs/>
                <w:noProof/>
              </w:rPr>
              <w:t>za cenę ryczałtową brutto ………………………………………………………….………………………….. złotych</w:t>
            </w:r>
          </w:p>
          <w:p w14:paraId="3C4D169F" w14:textId="07CB4000" w:rsidR="00262997" w:rsidRDefault="00262997" w:rsidP="004F68C8">
            <w:pPr>
              <w:widowControl/>
              <w:spacing w:after="12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.………………….)</w:t>
            </w:r>
          </w:p>
          <w:p w14:paraId="4070A67B" w14:textId="7D37FFC6" w:rsidR="004F68C8" w:rsidRPr="00CA566A" w:rsidRDefault="004F68C8" w:rsidP="004F68C8">
            <w:pPr>
              <w:widowControl/>
              <w:spacing w:after="12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Netto ..................................................................................</w:t>
            </w:r>
          </w:p>
          <w:p w14:paraId="2B486DCD" w14:textId="77777777" w:rsidR="00FF56B4" w:rsidRPr="00FF56B4" w:rsidRDefault="00FF56B4" w:rsidP="00FF56B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sz w:val="22"/>
                <w:szCs w:val="22"/>
              </w:rPr>
              <w:t>4.  okres gwarancji w miesiącach:</w:t>
            </w:r>
          </w:p>
          <w:p w14:paraId="14A90E9E" w14:textId="7DB63AFC" w:rsidR="00FF56B4" w:rsidRPr="00FF56B4" w:rsidRDefault="00FF56B4" w:rsidP="00FF56B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24 </w:t>
            </w:r>
            <w:r w:rsidR="004F68C8" w:rsidRPr="00FF56B4">
              <w:rPr>
                <w:rFonts w:ascii="Times New Roman" w:hAnsi="Times New Roman" w:cs="Times New Roman"/>
                <w:b/>
                <w:sz w:val="22"/>
                <w:szCs w:val="22"/>
              </w:rPr>
              <w:t>miesięcy</w:t>
            </w:r>
          </w:p>
          <w:p w14:paraId="34A27F44" w14:textId="77777777" w:rsidR="00FF56B4" w:rsidRPr="00FF56B4" w:rsidRDefault="00FF56B4" w:rsidP="00FF56B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36 miesięcy </w:t>
            </w:r>
          </w:p>
          <w:p w14:paraId="363BA4B0" w14:textId="77777777" w:rsidR="00FF56B4" w:rsidRDefault="00FF56B4" w:rsidP="00FF56B4">
            <w:pPr>
              <w:widowControl/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sz w:val="22"/>
                <w:szCs w:val="22"/>
              </w:rPr>
              <w:t>□ 48 miesięcy</w:t>
            </w:r>
          </w:p>
          <w:p w14:paraId="127209AA" w14:textId="6B159680" w:rsidR="00262997" w:rsidRPr="00E438B0" w:rsidRDefault="00262997" w:rsidP="00FF56B4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5. </w:t>
            </w:r>
            <w:r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3BE96E0A" w14:textId="77777777" w:rsidR="00262997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262997">
              <w:rPr>
                <w:rFonts w:ascii="Times New Roman" w:hAnsi="Times New Roman" w:cs="Times New Roman"/>
              </w:rPr>
              <w:t xml:space="preserve">wybór oferty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052F40B7" w14:textId="77777777" w:rsidR="00262997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) </w:t>
            </w:r>
            <w:r w:rsidRPr="00262997">
              <w:rPr>
                <w:rFonts w:ascii="Times New Roman" w:hAnsi="Times New Roman" w:cs="Times New Roman"/>
              </w:rPr>
              <w:t xml:space="preserve">wybór oferty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00D2601C" w14:textId="77777777" w:rsidR="00262997" w:rsidRPr="00E438B0" w:rsidRDefault="00262997" w:rsidP="00262997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0ABB2F2E" w14:textId="77777777" w:rsidR="00262997" w:rsidRDefault="00262997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07102DDA" w14:textId="3DA63053" w:rsidR="00262997" w:rsidRDefault="00262997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F56B4" w:rsidRPr="00FF56B4" w14:paraId="12502FED" w14:textId="77777777" w:rsidTr="007177C3">
        <w:tc>
          <w:tcPr>
            <w:tcW w:w="9063" w:type="dxa"/>
          </w:tcPr>
          <w:p w14:paraId="352973E7" w14:textId="711AE465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CZĘŚĆ NR</w:t>
            </w:r>
            <w:r w:rsid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III</w:t>
            </w:r>
            <w:r w:rsidRPr="00FF56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: </w:t>
            </w:r>
            <w:r w:rsidR="00DF4684"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posażenie kuchenne i gastronomiczne (AGD)</w:t>
            </w:r>
          </w:p>
        </w:tc>
      </w:tr>
      <w:tr w:rsidR="00FF56B4" w:rsidRPr="00FF56B4" w14:paraId="1E3BE112" w14:textId="77777777" w:rsidTr="007177C3">
        <w:tc>
          <w:tcPr>
            <w:tcW w:w="9063" w:type="dxa"/>
          </w:tcPr>
          <w:p w14:paraId="294B43C2" w14:textId="77777777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. Składamy ofertę</w:t>
            </w: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477326D8" w14:textId="77777777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. Oświadczamy,</w:t>
            </w: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że zapoznaliśmy się ze Specyfikacją Warunków Zamówienia oraz wyjaśnieniami               i zmianami SWZ przekazanymi przez Zamawiającego i uznajemy się za związanych określonymi w nich postanowieniami i zasadami postępowania.</w:t>
            </w:r>
          </w:p>
          <w:p w14:paraId="27A5FD3E" w14:textId="47A686F2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. Oferujemy wykonanie przedmiotu zamówienia za cenę ryczałtową brutto………………………………………….………………………….. złotych</w:t>
            </w:r>
          </w:p>
          <w:p w14:paraId="25F10605" w14:textId="76B9DA13" w:rsidR="00FF56B4" w:rsidRDefault="00DF4684" w:rsidP="00FF56B4">
            <w:pPr>
              <w:pStyle w:val="Lista"/>
              <w:ind w:left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</w:t>
            </w:r>
            <w:r w:rsidR="00FF56B4"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>(cena brutto słownie: …………………………………………………………….………………….)</w:t>
            </w:r>
          </w:p>
          <w:p w14:paraId="6B16344E" w14:textId="19506655" w:rsidR="00DF4684" w:rsidRPr="00FF56B4" w:rsidRDefault="00DF4684" w:rsidP="00DF4684">
            <w:pPr>
              <w:pStyle w:val="Lista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Netto ...............................................................................................</w:t>
            </w:r>
          </w:p>
          <w:p w14:paraId="2A80C722" w14:textId="77777777" w:rsidR="00FF56B4" w:rsidRPr="00FF56B4" w:rsidRDefault="00FF56B4" w:rsidP="00FF56B4">
            <w:pPr>
              <w:pStyle w:val="Lista"/>
              <w:ind w:left="0"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4.  okres gwarancji w miesiącach:</w:t>
            </w:r>
          </w:p>
          <w:p w14:paraId="29642A9C" w14:textId="5DD8A181" w:rsidR="00FF56B4" w:rsidRPr="00FF56B4" w:rsidRDefault="00FF56B4" w:rsidP="00FF56B4">
            <w:pPr>
              <w:pStyle w:val="Lista"/>
              <w:ind w:left="0"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□ 24 </w:t>
            </w:r>
            <w:r w:rsidR="004F68C8"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miesięcy</w:t>
            </w:r>
          </w:p>
          <w:p w14:paraId="02C3728D" w14:textId="77777777" w:rsidR="00FF56B4" w:rsidRPr="00FF56B4" w:rsidRDefault="00FF56B4" w:rsidP="00FF56B4">
            <w:pPr>
              <w:pStyle w:val="Lista"/>
              <w:ind w:left="0"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□ 36 miesięcy </w:t>
            </w:r>
          </w:p>
          <w:p w14:paraId="1F0E3077" w14:textId="77777777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□ 48 miesięcy</w:t>
            </w:r>
          </w:p>
          <w:p w14:paraId="7E660345" w14:textId="77777777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. Informujemy, że</w:t>
            </w: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FF56B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niewłaściwe skreślić)</w:t>
            </w: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  <w:p w14:paraId="2A986E32" w14:textId="77777777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) wybór oferty </w:t>
            </w:r>
            <w:r w:rsidRPr="00FF56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nie będzie </w:t>
            </w: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>prowadzić do powstania u Zamawiającego obowiązku podatkowego  *,</w:t>
            </w:r>
          </w:p>
          <w:p w14:paraId="34C83F05" w14:textId="77777777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) wybór oferty </w:t>
            </w:r>
            <w:r w:rsidRPr="00FF56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będzie</w:t>
            </w: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rowadzić do powstania u Zamawiającego obowiązku podatkowego w odniesieniu do następujących </w:t>
            </w:r>
            <w:r w:rsidRPr="00FF56B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owarów/ usług (w zależności od przedmiotu zamówienia)</w:t>
            </w: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>: ………………………………………………………………  *</w:t>
            </w:r>
          </w:p>
          <w:p w14:paraId="012667E8" w14:textId="2BE15C8B" w:rsidR="00FF56B4" w:rsidRPr="00FF56B4" w:rsidRDefault="00DF4684" w:rsidP="00FF56B4">
            <w:pPr>
              <w:pStyle w:val="Lista"/>
              <w:ind w:left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</w:t>
            </w:r>
            <w:r w:rsidR="00FF56B4"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Wartość </w:t>
            </w:r>
            <w:r w:rsidR="00FF56B4" w:rsidRPr="00FF56B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owaru/ usług</w:t>
            </w:r>
            <w:r w:rsidR="00FF56B4"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F56B4" w:rsidRPr="00FF56B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w zależności od przedmiotu zamówienia)</w:t>
            </w:r>
            <w:r w:rsidR="00FF56B4"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owodująca obowiązek podatkowy u Zamawiającego to …………………………………. zł netto.</w:t>
            </w:r>
          </w:p>
          <w:p w14:paraId="396CCE87" w14:textId="77777777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41EAFE20" w14:textId="77777777" w:rsidR="00DF4684" w:rsidRDefault="00DF4684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F4684" w:rsidRPr="00DF4684" w14:paraId="4B94DBFB" w14:textId="77777777" w:rsidTr="007177C3">
        <w:tc>
          <w:tcPr>
            <w:tcW w:w="9063" w:type="dxa"/>
          </w:tcPr>
          <w:p w14:paraId="546897D0" w14:textId="13C37EC2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bookmarkStart w:id="0" w:name="_Hlk212539283"/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CZĘŚĆ NR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V</w:t>
            </w: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: Meble na wymiar</w:t>
            </w:r>
          </w:p>
        </w:tc>
      </w:tr>
      <w:tr w:rsidR="00DF4684" w:rsidRPr="00DF4684" w14:paraId="18C1E0D6" w14:textId="77777777" w:rsidTr="007177C3">
        <w:tc>
          <w:tcPr>
            <w:tcW w:w="9063" w:type="dxa"/>
          </w:tcPr>
          <w:p w14:paraId="28C808B9" w14:textId="7777777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. Składamy ofertę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1D036133" w14:textId="7777777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. Oświadczamy,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że zapoznaliśmy się ze Specyfikacją Warunków Zamówienia oraz wyjaśnieniami               i zmianami SWZ przekazanymi przez Zamawiającego i uznajemy się za związanych określonymi w nich postanowieniami i zasadami postępowania.</w:t>
            </w:r>
          </w:p>
          <w:p w14:paraId="25B499A7" w14:textId="549ED39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. Oferujemy wykonanie przedmiotu zamówienia za cenę ryczałtową brutto ………………………………………….………………………….. złotych</w:t>
            </w:r>
          </w:p>
          <w:p w14:paraId="1C775105" w14:textId="13C24AF4" w:rsidR="00DF4684" w:rsidRDefault="00DF4684" w:rsidP="00DF4684">
            <w:pPr>
              <w:pStyle w:val="Lista"/>
              <w:ind w:left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(cena brutto słownie: …………………………………………………………….………………….)</w:t>
            </w:r>
          </w:p>
          <w:p w14:paraId="59F50318" w14:textId="2EE28A45" w:rsidR="00DF4684" w:rsidRPr="00DF4684" w:rsidRDefault="00DF4684" w:rsidP="00DF4684">
            <w:pPr>
              <w:pStyle w:val="Lista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Netto .............................................................................</w:t>
            </w:r>
          </w:p>
          <w:p w14:paraId="286BECE2" w14:textId="77777777" w:rsidR="00DF4684" w:rsidRPr="00DF4684" w:rsidRDefault="00DF4684" w:rsidP="00DF4684">
            <w:pPr>
              <w:pStyle w:val="Lista"/>
              <w:ind w:left="0"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4.  okres gwarancji w miesiącach:</w:t>
            </w:r>
          </w:p>
          <w:p w14:paraId="4F6B5931" w14:textId="3E1FF6CE" w:rsidR="00DF4684" w:rsidRPr="00DF4684" w:rsidRDefault="00DF4684" w:rsidP="00DF4684">
            <w:pPr>
              <w:pStyle w:val="Lista"/>
              <w:ind w:left="0"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□ 24 </w:t>
            </w:r>
            <w:r w:rsidR="004F68C8"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miesięcy</w:t>
            </w:r>
          </w:p>
          <w:p w14:paraId="64498464" w14:textId="77777777" w:rsidR="00DF4684" w:rsidRPr="00DF4684" w:rsidRDefault="00DF4684" w:rsidP="00DF4684">
            <w:pPr>
              <w:pStyle w:val="Lista"/>
              <w:ind w:left="0"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□ 36 miesięcy </w:t>
            </w:r>
          </w:p>
          <w:p w14:paraId="7368D720" w14:textId="7777777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□ 48 miesięcy</w:t>
            </w:r>
          </w:p>
          <w:p w14:paraId="1811EEEC" w14:textId="7777777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. Informujemy, że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niewłaściwe skreślić)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  <w:p w14:paraId="030796CD" w14:textId="7777777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) wybór oferty </w:t>
            </w: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nie będzie 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prowadzić do powstania u Zamawiającego obowiązku podatkowego  *,</w:t>
            </w:r>
          </w:p>
          <w:p w14:paraId="5530D963" w14:textId="7777777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) wybór oferty </w:t>
            </w: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będzie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rowadzić do powstania u Zamawiającego obowiązku podatkowego w odniesieniu do następujących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owarów/ usług (w zależności od przedmiotu zamówienia)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: ………………………………………………………………  *</w:t>
            </w:r>
          </w:p>
          <w:p w14:paraId="4E109D88" w14:textId="7D94EB04" w:rsidR="00DF4684" w:rsidRPr="00DF4684" w:rsidRDefault="00DF4684" w:rsidP="00DF4684">
            <w:pPr>
              <w:pStyle w:val="Lista"/>
              <w:ind w:left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Wartość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owaru/ usług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w zależności od przedmiotu zamówienia)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owodująca obowiązek podatkowy u Zamawiającego to …………………………………. zł netto.</w:t>
            </w:r>
          </w:p>
          <w:p w14:paraId="6E7850D5" w14:textId="7777777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bookmarkEnd w:id="0"/>
    </w:tbl>
    <w:p w14:paraId="56F7A840" w14:textId="77777777" w:rsidR="00FF56B4" w:rsidRDefault="00FF56B4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F4684" w:rsidRPr="00DF4684" w14:paraId="3870DCA8" w14:textId="77777777" w:rsidTr="007177C3">
        <w:tc>
          <w:tcPr>
            <w:tcW w:w="9063" w:type="dxa"/>
          </w:tcPr>
          <w:p w14:paraId="2334B783" w14:textId="6B505D7D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CZĘŚĆ NR V: Syrena elektroniczna DSP</w:t>
            </w:r>
          </w:p>
        </w:tc>
      </w:tr>
      <w:tr w:rsidR="00DF4684" w:rsidRPr="00DF4684" w14:paraId="25DFD87F" w14:textId="77777777" w:rsidTr="007177C3">
        <w:tc>
          <w:tcPr>
            <w:tcW w:w="9063" w:type="dxa"/>
          </w:tcPr>
          <w:p w14:paraId="5CCDD81F" w14:textId="77777777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. Składamy ofertę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5FE8F4DA" w14:textId="77777777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. Oświadczamy,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że zapoznaliśmy się ze Specyfikacją Warunków Zamówienia oraz wyjaśnieniami               i zmianami SWZ przekazanymi przez Zamawiającego i uznajemy się za związanych określonymi w nich postanowieniami i zasadami postępowania.</w:t>
            </w:r>
          </w:p>
          <w:p w14:paraId="07063600" w14:textId="77777777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. Oferujemy wykonanie przedmiotu zamówienia za cenę ryczałtową brutto ………………………………………….………………………….. złotych</w:t>
            </w:r>
          </w:p>
          <w:p w14:paraId="14525992" w14:textId="24703AEB" w:rsidR="00DF4684" w:rsidRPr="00DF4684" w:rsidRDefault="00DF4684" w:rsidP="004F68C8">
            <w:pPr>
              <w:pStyle w:val="Lista"/>
              <w:spacing w:after="12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(cena brutto słownie: …………………………………………………….………………….)</w:t>
            </w:r>
          </w:p>
          <w:p w14:paraId="3642F907" w14:textId="77777777" w:rsidR="00DF4684" w:rsidRPr="00DF4684" w:rsidRDefault="00DF4684" w:rsidP="00DF4684">
            <w:pPr>
              <w:pStyle w:val="Lista"/>
              <w:spacing w:after="12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Netto .............................................................................</w:t>
            </w:r>
          </w:p>
          <w:p w14:paraId="425843DB" w14:textId="77777777" w:rsidR="00DF4684" w:rsidRPr="00DF4684" w:rsidRDefault="00DF4684" w:rsidP="00DF468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4.  okres gwarancji w miesiącach:</w:t>
            </w:r>
          </w:p>
          <w:p w14:paraId="4F2FF8E2" w14:textId="1A8715FD" w:rsidR="00DF4684" w:rsidRPr="00DF4684" w:rsidRDefault="00DF4684" w:rsidP="00DF468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□ 24 </w:t>
            </w:r>
            <w:r w:rsidR="004F68C8"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miesięcy</w:t>
            </w:r>
          </w:p>
          <w:p w14:paraId="7E6BC526" w14:textId="77777777" w:rsidR="00DF4684" w:rsidRPr="00DF4684" w:rsidRDefault="00DF4684" w:rsidP="00DF468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□ 36 miesięcy </w:t>
            </w:r>
          </w:p>
          <w:p w14:paraId="077734D9" w14:textId="77777777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□ 48 miesięcy</w:t>
            </w:r>
          </w:p>
          <w:p w14:paraId="03332DFF" w14:textId="77777777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. Informujemy, że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niewłaściwe skreślić)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  <w:p w14:paraId="5D7835D9" w14:textId="77777777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) wybór oferty </w:t>
            </w: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nie będzie 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prowadzić do powstania u Zamawiającego obowiązku podatkowego  *,</w:t>
            </w:r>
          </w:p>
          <w:p w14:paraId="67B6B819" w14:textId="77777777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) wybór oferty </w:t>
            </w: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będzie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rowadzić do powstania u Zamawiającego obowiązku podatkowego w odniesieniu do następujących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owarów/ usług (w zależności od przedmiotu zamówienia)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: ………………………………………………………………  *</w:t>
            </w:r>
          </w:p>
          <w:p w14:paraId="068B3794" w14:textId="051F806C" w:rsidR="00DF4684" w:rsidRPr="00DF4684" w:rsidRDefault="00DF4684" w:rsidP="00DF4684">
            <w:pPr>
              <w:pStyle w:val="Lista"/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Wartość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owaru/ usług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w zależności od przedmiotu zamówienia)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owodująca obowiązek podatkowy u Zamawiającego to …………………………………. zł netto.</w:t>
            </w:r>
          </w:p>
        </w:tc>
      </w:tr>
    </w:tbl>
    <w:p w14:paraId="7F66F4BB" w14:textId="77777777" w:rsidR="00DF4684" w:rsidRDefault="00DF4684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65C6" w:rsidRPr="00DF4684" w14:paraId="297F853E" w14:textId="77777777" w:rsidTr="001B1019">
        <w:tc>
          <w:tcPr>
            <w:tcW w:w="9063" w:type="dxa"/>
          </w:tcPr>
          <w:p w14:paraId="4B9B8D10" w14:textId="1D4C6426" w:rsidR="00AE65C6" w:rsidRPr="00DF4684" w:rsidRDefault="00AE65C6" w:rsidP="001B1019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CZĘŚĆ NR V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</w:t>
            </w: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szafki strażackie</w:t>
            </w:r>
          </w:p>
        </w:tc>
      </w:tr>
      <w:tr w:rsidR="00AE65C6" w:rsidRPr="00DF4684" w14:paraId="385BE1D8" w14:textId="77777777" w:rsidTr="001B1019">
        <w:tc>
          <w:tcPr>
            <w:tcW w:w="9063" w:type="dxa"/>
          </w:tcPr>
          <w:p w14:paraId="1C275A9E" w14:textId="77777777" w:rsidR="00AE65C6" w:rsidRPr="00DF4684" w:rsidRDefault="00AE65C6" w:rsidP="001B1019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. Składamy ofertę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2CCC10A1" w14:textId="77777777" w:rsidR="00AE65C6" w:rsidRPr="00DF4684" w:rsidRDefault="00AE65C6" w:rsidP="001B1019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. Oświadczamy,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że zapoznaliśmy się ze Specyfikacją Warunków Zamówienia oraz wyjaśnieniami               i zmianami SWZ przekazanymi przez Zamawiającego i uznajemy się za związanych określonymi w nich postanowieniami i zasadami postępowania.</w:t>
            </w:r>
          </w:p>
          <w:p w14:paraId="2BA6B0EE" w14:textId="77777777" w:rsidR="00AE65C6" w:rsidRPr="00DF4684" w:rsidRDefault="00AE65C6" w:rsidP="001B1019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. Oferujemy wykonanie przedmiotu zamówienia za cenę ryczałtową brutto ………………………………………….………………………….. złotych</w:t>
            </w:r>
          </w:p>
          <w:p w14:paraId="34DE5608" w14:textId="77777777" w:rsidR="00AE65C6" w:rsidRPr="00DF4684" w:rsidRDefault="00AE65C6" w:rsidP="001B1019">
            <w:pPr>
              <w:pStyle w:val="Lista"/>
              <w:spacing w:after="12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(cena brutto słownie: …………………………………………………….………………….)</w:t>
            </w:r>
          </w:p>
          <w:p w14:paraId="509733E4" w14:textId="77777777" w:rsidR="00AE65C6" w:rsidRPr="00DF4684" w:rsidRDefault="00AE65C6" w:rsidP="001B1019">
            <w:pPr>
              <w:pStyle w:val="Lista"/>
              <w:spacing w:after="12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Netto .............................................................................</w:t>
            </w:r>
          </w:p>
          <w:p w14:paraId="53AE9A81" w14:textId="77777777" w:rsidR="00AE65C6" w:rsidRPr="00DF4684" w:rsidRDefault="00AE65C6" w:rsidP="001B1019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4.  okres gwarancji w miesiącach:</w:t>
            </w:r>
          </w:p>
          <w:p w14:paraId="6C6A172F" w14:textId="77777777" w:rsidR="00AE65C6" w:rsidRPr="00DF4684" w:rsidRDefault="00AE65C6" w:rsidP="001B1019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□ 24 miesięcy</w:t>
            </w:r>
          </w:p>
          <w:p w14:paraId="3D085B7D" w14:textId="77777777" w:rsidR="00AE65C6" w:rsidRPr="00DF4684" w:rsidRDefault="00AE65C6" w:rsidP="001B1019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□ 36 miesięcy </w:t>
            </w:r>
          </w:p>
          <w:p w14:paraId="04AA962B" w14:textId="77777777" w:rsidR="00AE65C6" w:rsidRPr="00DF4684" w:rsidRDefault="00AE65C6" w:rsidP="001B1019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□ 48 miesięcy</w:t>
            </w:r>
          </w:p>
          <w:p w14:paraId="1F4F953D" w14:textId="77777777" w:rsidR="00AE65C6" w:rsidRPr="00DF4684" w:rsidRDefault="00AE65C6" w:rsidP="001B1019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. Informujemy, że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niewłaściwe skreślić)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  <w:p w14:paraId="4B1CFFAE" w14:textId="77777777" w:rsidR="00AE65C6" w:rsidRPr="00DF4684" w:rsidRDefault="00AE65C6" w:rsidP="001B1019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) wybór oferty </w:t>
            </w: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nie będzie 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prowadzić do powstania u Zamawiającego obowiązku podatkowego  *,</w:t>
            </w:r>
          </w:p>
          <w:p w14:paraId="32898ABB" w14:textId="77777777" w:rsidR="00AE65C6" w:rsidRPr="00DF4684" w:rsidRDefault="00AE65C6" w:rsidP="001B1019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2) wybór oferty </w:t>
            </w: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będzie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rowadzić do powstania u Zamawiającego obowiązku podatkowego w odniesieniu do następujących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owarów/ usług (w zależności od przedmiotu zamówienia)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: ………………………………………………………………  *</w:t>
            </w:r>
          </w:p>
          <w:p w14:paraId="619BFD93" w14:textId="77777777" w:rsidR="00AE65C6" w:rsidRPr="00DF4684" w:rsidRDefault="00AE65C6" w:rsidP="001B1019">
            <w:pPr>
              <w:pStyle w:val="Lista"/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Wartość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owaru/ usług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w zależności od przedmiotu zamówienia)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owodująca obowiązek podatkowy u Zamawiającego to …………………………………. zł netto.</w:t>
            </w:r>
          </w:p>
        </w:tc>
      </w:tr>
    </w:tbl>
    <w:p w14:paraId="0249DBD8" w14:textId="77777777" w:rsidR="00FF56B4" w:rsidRPr="00E438B0" w:rsidRDefault="00FF56B4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1C7CED43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następujące </w:t>
      </w:r>
      <w:r w:rsidR="00F95D3A">
        <w:rPr>
          <w:rFonts w:ascii="Times New Roman" w:hAnsi="Times New Roman" w:cs="Times New Roman"/>
          <w:sz w:val="22"/>
          <w:szCs w:val="22"/>
        </w:rPr>
        <w:t xml:space="preserve">dostawy </w:t>
      </w:r>
      <w:r w:rsidR="00882A23" w:rsidRPr="00E438B0">
        <w:rPr>
          <w:rFonts w:ascii="Times New Roman" w:hAnsi="Times New Roman" w:cs="Times New Roman"/>
          <w:sz w:val="22"/>
          <w:szCs w:val="22"/>
        </w:rPr>
        <w:t>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573B2489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</w:t>
      </w:r>
      <w:r w:rsidR="00F95D3A">
        <w:rPr>
          <w:rFonts w:ascii="Times New Roman" w:hAnsi="Times New Roman" w:cs="Times New Roman"/>
          <w:sz w:val="22"/>
          <w:szCs w:val="22"/>
        </w:rPr>
        <w:t>30 dni od upływu terminu składania ofert</w:t>
      </w:r>
      <w:r w:rsidRPr="00E438B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lastRenderedPageBreak/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D02FCCD" w14:textId="77777777" w:rsidR="00AE65C6" w:rsidRDefault="00AE65C6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427543F1" w14:textId="77777777" w:rsidR="00AE65C6" w:rsidRPr="00E438B0" w:rsidRDefault="00AE65C6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4814DBAA" w:rsidR="00073ECA" w:rsidRPr="00073ECA" w:rsidRDefault="00AE65C6" w:rsidP="00AE65C6">
      <w:pPr>
        <w:pStyle w:val="Zwykytekst1"/>
        <w:spacing w:after="120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</w:t>
      </w:r>
    </w:p>
    <w:p w14:paraId="7D065DE3" w14:textId="77777777" w:rsidR="00AE65C6" w:rsidRPr="00AE65C6" w:rsidRDefault="00D16B5E" w:rsidP="00852DBC">
      <w:pPr>
        <w:pStyle w:val="Standard"/>
        <w:ind w:left="340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AE65C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(kwalifikowany podpis elektroniczny lub podpis zaufany lub</w:t>
      </w:r>
      <w:r w:rsidR="00112550" w:rsidRPr="00AE65C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elektroniczny</w:t>
      </w:r>
      <w:r w:rsidRPr="00AE65C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podpis osobisty osoby/osób   upoważnionej/upoważnionych)      </w:t>
      </w:r>
    </w:p>
    <w:p w14:paraId="3321DC53" w14:textId="6BB43FF4" w:rsidR="00AE65C6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 xml:space="preserve">   </w:t>
      </w:r>
    </w:p>
    <w:p w14:paraId="79A24C54" w14:textId="77777777" w:rsidR="00AE65C6" w:rsidRDefault="00AE65C6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0B067E0B" w14:textId="77777777" w:rsidR="00AE65C6" w:rsidRDefault="00AE65C6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7FB33181" w14:textId="77777777" w:rsidR="00AE65C6" w:rsidRDefault="00AE65C6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05739917" w14:textId="77777777" w:rsidR="00AE65C6" w:rsidRDefault="00AE65C6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1C6B6D1D" w14:textId="77777777" w:rsidR="00AE65C6" w:rsidRDefault="00AE65C6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58992EA3" w14:textId="77777777" w:rsidR="00AE65C6" w:rsidRDefault="00AE65C6" w:rsidP="00D16B5E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5C6">
        <w:rPr>
          <w:rFonts w:ascii="Times New Roman" w:hAnsi="Times New Roman" w:cs="Times New Roman"/>
          <w:color w:val="000000"/>
          <w:sz w:val="24"/>
          <w:szCs w:val="24"/>
        </w:rPr>
        <w:t xml:space="preserve">Załączniki: </w:t>
      </w:r>
    </w:p>
    <w:p w14:paraId="312FE2F1" w14:textId="50B6F2D9" w:rsidR="00AE65C6" w:rsidRPr="00AE65C6" w:rsidRDefault="00AE65C6" w:rsidP="00D16B5E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5C6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65C6">
        <w:rPr>
          <w:rFonts w:ascii="Times New Roman" w:hAnsi="Times New Roman" w:cs="Times New Roman"/>
          <w:color w:val="000000"/>
          <w:sz w:val="24"/>
          <w:szCs w:val="24"/>
        </w:rPr>
        <w:t>Opis proponowanych produktów</w:t>
      </w:r>
      <w:r w:rsidR="00D16B5E" w:rsidRPr="00AE65C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72BF07DA" w14:textId="62BA7645" w:rsidR="00AE65C6" w:rsidRPr="00AE65C6" w:rsidRDefault="00AE65C6" w:rsidP="00D16B5E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5C6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5C6">
        <w:rPr>
          <w:rFonts w:ascii="Times New Roman" w:hAnsi="Times New Roman" w:cs="Times New Roman"/>
          <w:color w:val="000000"/>
          <w:sz w:val="24"/>
          <w:szCs w:val="24"/>
        </w:rPr>
        <w:t>Oświadczenie dotyczące spełnienia warunków w postępowaniu i niepodleganiu wykluczenia z postępowania</w:t>
      </w:r>
    </w:p>
    <w:p w14:paraId="355D5846" w14:textId="679574F1" w:rsidR="00AE65C6" w:rsidRPr="00AE65C6" w:rsidRDefault="00AE65C6" w:rsidP="00D16B5E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5C6">
        <w:rPr>
          <w:rFonts w:ascii="Times New Roman" w:hAnsi="Times New Roman" w:cs="Times New Roman"/>
          <w:color w:val="000000"/>
          <w:sz w:val="24"/>
          <w:szCs w:val="24"/>
        </w:rPr>
        <w:t>3. Oświadczenie o niepodleganiu wykluczeniu na podstawie art. 7 ust. 1 ustawy o szczególnych rozwiązaniach w zakresie przeciwdziałania wspieraniu agresji na Ukrainę oraz służących ochronie bezpieczeństwa narodowego (Dz. U. z 2022 r. poz. 835)</w:t>
      </w:r>
    </w:p>
    <w:p w14:paraId="31A78471" w14:textId="77777777" w:rsidR="00AE65C6" w:rsidRPr="00AE65C6" w:rsidRDefault="00AE65C6" w:rsidP="00D16B5E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5C6">
        <w:rPr>
          <w:rFonts w:ascii="Times New Roman" w:hAnsi="Times New Roman" w:cs="Times New Roman"/>
          <w:color w:val="000000"/>
          <w:sz w:val="24"/>
          <w:szCs w:val="24"/>
        </w:rPr>
        <w:t>4. .............................</w:t>
      </w:r>
    </w:p>
    <w:p w14:paraId="265085DF" w14:textId="7886B6F3" w:rsidR="00AE65C6" w:rsidRPr="00AE65C6" w:rsidRDefault="00AE65C6" w:rsidP="00D16B5E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5C6">
        <w:rPr>
          <w:rFonts w:ascii="Times New Roman" w:hAnsi="Times New Roman" w:cs="Times New Roman"/>
          <w:color w:val="000000"/>
          <w:sz w:val="24"/>
          <w:szCs w:val="24"/>
        </w:rPr>
        <w:t>5. .............................</w:t>
      </w:r>
    </w:p>
    <w:p w14:paraId="76B0DAA1" w14:textId="2321A0E0" w:rsidR="00D16B5E" w:rsidRPr="00AE65C6" w:rsidRDefault="00AE65C6" w:rsidP="00D16B5E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5C6">
        <w:rPr>
          <w:rFonts w:ascii="Times New Roman" w:hAnsi="Times New Roman" w:cs="Times New Roman"/>
          <w:color w:val="000000"/>
          <w:sz w:val="24"/>
          <w:szCs w:val="24"/>
        </w:rPr>
        <w:t>6. .............................</w:t>
      </w:r>
      <w:r w:rsidR="00D16B5E" w:rsidRPr="00AE65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D16B5E" w:rsidRPr="00AE65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6B5E" w:rsidRPr="00AE65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6B5E" w:rsidRPr="00AE65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6B5E" w:rsidRPr="00AE65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6B5E" w:rsidRPr="00AE65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6B5E" w:rsidRPr="00AE65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6B5E" w:rsidRPr="00AE65C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ACD9" w14:textId="77777777" w:rsidR="000732BA" w:rsidRDefault="000732BA">
      <w:r>
        <w:separator/>
      </w:r>
    </w:p>
  </w:endnote>
  <w:endnote w:type="continuationSeparator" w:id="0">
    <w:p w14:paraId="06352FF7" w14:textId="77777777" w:rsidR="000732BA" w:rsidRDefault="000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E1661" w14:textId="77777777" w:rsidR="004E26DB" w:rsidRDefault="004E26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1E6F" w14:textId="77777777" w:rsidR="004E26DB" w:rsidRDefault="004E26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8627A" w14:textId="77777777" w:rsidR="004E26DB" w:rsidRDefault="004E26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43CC" w14:textId="77777777" w:rsidR="000732BA" w:rsidRDefault="000732BA">
      <w:r>
        <w:separator/>
      </w:r>
    </w:p>
  </w:footnote>
  <w:footnote w:type="continuationSeparator" w:id="0">
    <w:p w14:paraId="15BB03A9" w14:textId="77777777" w:rsidR="000732BA" w:rsidRDefault="000732BA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585C" w14:textId="77777777" w:rsidR="004E26DB" w:rsidRDefault="004E26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A8E0" w14:textId="271E9AB9" w:rsidR="00C35CBC" w:rsidRDefault="00220AD1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IG</w:t>
    </w:r>
    <w:r w:rsidR="002832C7">
      <w:rPr>
        <w:rFonts w:ascii="Times New Roman" w:hAnsi="Times New Roman"/>
        <w:bCs/>
        <w:iCs/>
        <w:szCs w:val="20"/>
      </w:rPr>
      <w:t>.271.</w:t>
    </w:r>
    <w:r>
      <w:rPr>
        <w:rFonts w:ascii="Times New Roman" w:hAnsi="Times New Roman"/>
        <w:bCs/>
        <w:iCs/>
        <w:szCs w:val="20"/>
      </w:rPr>
      <w:t>1</w:t>
    </w:r>
    <w:r w:rsidR="004E26DB">
      <w:rPr>
        <w:rFonts w:ascii="Times New Roman" w:hAnsi="Times New Roman"/>
        <w:bCs/>
        <w:iCs/>
        <w:szCs w:val="20"/>
      </w:rPr>
      <w:t>4</w:t>
    </w:r>
    <w:r w:rsidR="00016861">
      <w:rPr>
        <w:rFonts w:ascii="Times New Roman" w:hAnsi="Times New Roman"/>
        <w:bCs/>
        <w:iCs/>
        <w:szCs w:val="20"/>
      </w:rPr>
      <w:t>.202</w:t>
    </w:r>
    <w:r w:rsidR="0030237E">
      <w:rPr>
        <w:rFonts w:ascii="Times New Roman" w:hAnsi="Times New Roman"/>
        <w:bCs/>
        <w:iCs/>
        <w:szCs w:val="20"/>
      </w:rPr>
      <w:t>4</w:t>
    </w:r>
  </w:p>
  <w:p w14:paraId="2C0019B4" w14:textId="09106092" w:rsidR="00562C19" w:rsidRPr="00C35CBC" w:rsidRDefault="00220AD1" w:rsidP="00220AD1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 w:rsidRPr="00220AD1">
      <w:rPr>
        <w:rFonts w:ascii="Times New Roman" w:hAnsi="Times New Roman"/>
        <w:bCs/>
        <w:iCs/>
        <w:szCs w:val="20"/>
      </w:rPr>
      <w:t>Wyposażenie Ochotniczej Straży Pożarnej w Górzn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44F4" w14:textId="77777777" w:rsidR="004E26DB" w:rsidRDefault="004E26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7764">
    <w:abstractNumId w:val="1"/>
  </w:num>
  <w:num w:numId="2" w16cid:durableId="879782284">
    <w:abstractNumId w:val="17"/>
  </w:num>
  <w:num w:numId="3" w16cid:durableId="1289552891">
    <w:abstractNumId w:val="12"/>
  </w:num>
  <w:num w:numId="4" w16cid:durableId="743114086">
    <w:abstractNumId w:val="8"/>
  </w:num>
  <w:num w:numId="5" w16cid:durableId="99380767">
    <w:abstractNumId w:val="7"/>
  </w:num>
  <w:num w:numId="6" w16cid:durableId="1891066215">
    <w:abstractNumId w:val="4"/>
  </w:num>
  <w:num w:numId="7" w16cid:durableId="1115710662">
    <w:abstractNumId w:val="16"/>
  </w:num>
  <w:num w:numId="8" w16cid:durableId="245188506">
    <w:abstractNumId w:val="11"/>
  </w:num>
  <w:num w:numId="9" w16cid:durableId="2133865177">
    <w:abstractNumId w:val="3"/>
  </w:num>
  <w:num w:numId="10" w16cid:durableId="689335001">
    <w:abstractNumId w:val="9"/>
  </w:num>
  <w:num w:numId="11" w16cid:durableId="1074888310">
    <w:abstractNumId w:val="10"/>
  </w:num>
  <w:num w:numId="12" w16cid:durableId="1110514800">
    <w:abstractNumId w:val="18"/>
  </w:num>
  <w:num w:numId="13" w16cid:durableId="2032027176">
    <w:abstractNumId w:val="2"/>
  </w:num>
  <w:num w:numId="14" w16cid:durableId="1677422219">
    <w:abstractNumId w:val="14"/>
  </w:num>
  <w:num w:numId="15" w16cid:durableId="1154377408">
    <w:abstractNumId w:val="13"/>
  </w:num>
  <w:num w:numId="16" w16cid:durableId="617415249">
    <w:abstractNumId w:val="5"/>
  </w:num>
  <w:num w:numId="17" w16cid:durableId="320699859">
    <w:abstractNumId w:val="6"/>
  </w:num>
  <w:num w:numId="18" w16cid:durableId="1935019429">
    <w:abstractNumId w:val="15"/>
  </w:num>
  <w:num w:numId="19" w16cid:durableId="189584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16861"/>
    <w:rsid w:val="00053F6C"/>
    <w:rsid w:val="000732BA"/>
    <w:rsid w:val="00073ECA"/>
    <w:rsid w:val="00112550"/>
    <w:rsid w:val="00180EC0"/>
    <w:rsid w:val="001E6B9D"/>
    <w:rsid w:val="00220AD1"/>
    <w:rsid w:val="00262997"/>
    <w:rsid w:val="00263EB0"/>
    <w:rsid w:val="002832C7"/>
    <w:rsid w:val="002858CB"/>
    <w:rsid w:val="002D490D"/>
    <w:rsid w:val="0030237E"/>
    <w:rsid w:val="00331025"/>
    <w:rsid w:val="003B15B9"/>
    <w:rsid w:val="003E5C97"/>
    <w:rsid w:val="00477275"/>
    <w:rsid w:val="004E26DB"/>
    <w:rsid w:val="004F029E"/>
    <w:rsid w:val="004F6227"/>
    <w:rsid w:val="004F68C8"/>
    <w:rsid w:val="00562C19"/>
    <w:rsid w:val="0056576A"/>
    <w:rsid w:val="005F4457"/>
    <w:rsid w:val="0061400B"/>
    <w:rsid w:val="006346CA"/>
    <w:rsid w:val="006431C3"/>
    <w:rsid w:val="006507D8"/>
    <w:rsid w:val="00657D70"/>
    <w:rsid w:val="006D5CA8"/>
    <w:rsid w:val="006E0505"/>
    <w:rsid w:val="00761216"/>
    <w:rsid w:val="0078637A"/>
    <w:rsid w:val="007A4CD0"/>
    <w:rsid w:val="007B194D"/>
    <w:rsid w:val="007C53DF"/>
    <w:rsid w:val="007E2203"/>
    <w:rsid w:val="00803A7F"/>
    <w:rsid w:val="00852DBC"/>
    <w:rsid w:val="0086410C"/>
    <w:rsid w:val="0087178C"/>
    <w:rsid w:val="00882A23"/>
    <w:rsid w:val="00981E55"/>
    <w:rsid w:val="009938C8"/>
    <w:rsid w:val="009F2D2E"/>
    <w:rsid w:val="00A04886"/>
    <w:rsid w:val="00A17872"/>
    <w:rsid w:val="00A97329"/>
    <w:rsid w:val="00AC47D8"/>
    <w:rsid w:val="00AE65C6"/>
    <w:rsid w:val="00B3430A"/>
    <w:rsid w:val="00BE3FCE"/>
    <w:rsid w:val="00C13AC0"/>
    <w:rsid w:val="00C159FA"/>
    <w:rsid w:val="00C35CBC"/>
    <w:rsid w:val="00CA566A"/>
    <w:rsid w:val="00CD110B"/>
    <w:rsid w:val="00D16B5E"/>
    <w:rsid w:val="00DF4684"/>
    <w:rsid w:val="00E438B0"/>
    <w:rsid w:val="00E50EB8"/>
    <w:rsid w:val="00F16F7E"/>
    <w:rsid w:val="00F734F5"/>
    <w:rsid w:val="00F90646"/>
    <w:rsid w:val="00F95D3A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5C6"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52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Michal Zielinski</cp:lastModifiedBy>
  <cp:revision>13</cp:revision>
  <cp:lastPrinted>2025-10-28T09:29:00Z</cp:lastPrinted>
  <dcterms:created xsi:type="dcterms:W3CDTF">2023-09-27T12:49:00Z</dcterms:created>
  <dcterms:modified xsi:type="dcterms:W3CDTF">2025-12-03T11:59:00Z</dcterms:modified>
</cp:coreProperties>
</file>